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FC" w:rsidRDefault="00E51AFC"/>
    <w:p w:rsidR="00FB6BE6" w:rsidRPr="00E51AFC" w:rsidRDefault="00E51AFC">
      <w:pPr>
        <w:rPr>
          <w:b/>
        </w:rPr>
      </w:pPr>
      <w:r w:rsidRPr="00E51AFC">
        <w:rPr>
          <w:b/>
        </w:rPr>
        <w:t>Team Point of Contact Information</w:t>
      </w:r>
      <w:r w:rsidR="00FB6BE6" w:rsidRPr="00E51AFC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9610</wp:posOffset>
            </wp:positionH>
            <wp:positionV relativeFrom="paragraph">
              <wp:posOffset>-727710</wp:posOffset>
            </wp:positionV>
            <wp:extent cx="1097280" cy="68884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Alogoc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BE6" w:rsidRPr="00E51AF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98795FA" wp14:editId="01915EDB">
            <wp:simplePos x="0" y="0"/>
            <wp:positionH relativeFrom="margin">
              <wp:posOffset>-673100</wp:posOffset>
            </wp:positionH>
            <wp:positionV relativeFrom="margin">
              <wp:posOffset>-727710</wp:posOffset>
            </wp:positionV>
            <wp:extent cx="822960" cy="83610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y_MWR_Logo_FC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3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1F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First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Last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Email Address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Cell Phon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Work Phon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Street Address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</w:rPr>
      </w:pPr>
      <w:r w:rsidRPr="00E51AFC">
        <w:rPr>
          <w:rFonts w:cstheme="minorHAnsi"/>
        </w:rPr>
        <w:t>City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Stat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Zip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9752CD" w:rsidRPr="00E51AFC" w:rsidRDefault="009752CD">
      <w:pPr>
        <w:rPr>
          <w:rFonts w:cstheme="minorHAnsi"/>
          <w:u w:val="single"/>
        </w:rPr>
      </w:pPr>
      <w:r w:rsidRPr="00E51AFC">
        <w:rPr>
          <w:rFonts w:cstheme="minorHAnsi"/>
        </w:rPr>
        <w:t>Organization/Unit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FC0E43" w:rsidRDefault="00E51AFC" w:rsidP="002106A2">
      <w:pPr>
        <w:rPr>
          <w:rFonts w:cstheme="minorHAnsi"/>
        </w:rPr>
      </w:pPr>
      <w:r w:rsidRPr="00E51AFC">
        <w:rPr>
          <w:rFonts w:cstheme="minorHAnsi"/>
        </w:rPr>
        <w:t>Team Name:</w:t>
      </w:r>
      <w:r w:rsidRPr="00E51AFC">
        <w:rPr>
          <w:rFonts w:cstheme="minorHAnsi"/>
          <w:u w:val="single"/>
        </w:rPr>
        <w:t xml:space="preserve"> __________________________________________________________________________</w:t>
      </w:r>
    </w:p>
    <w:p w:rsidR="00E51AFC" w:rsidRDefault="00E51AFC" w:rsidP="00FC0E43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Roster</w:t>
      </w:r>
    </w:p>
    <w:p w:rsidR="00E51AFC" w:rsidRPr="00E51AFC" w:rsidRDefault="00E51AFC" w:rsidP="00FC0E43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ab/>
        <w:t>Last Nam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First Nam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Organization/Unit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1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2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3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FC0E43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4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5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6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7)</w:t>
      </w:r>
      <w:r>
        <w:rPr>
          <w:rFonts w:cstheme="minorHAnsi"/>
          <w:b/>
        </w:rPr>
        <w:t xml:space="preserve"> ___________________________________________________________________________________ </w:t>
      </w:r>
    </w:p>
    <w:p w:rsidR="00E51AFC" w:rsidRPr="00E51AFC" w:rsidRDefault="00E51AFC" w:rsidP="00E51AFC">
      <w:pPr>
        <w:spacing w:after="120"/>
        <w:rPr>
          <w:rFonts w:cstheme="minorHAnsi"/>
          <w:b/>
        </w:rPr>
      </w:pPr>
      <w:r w:rsidRPr="00E51AFC">
        <w:rPr>
          <w:rFonts w:cstheme="minorHAnsi"/>
          <w:b/>
        </w:rPr>
        <w:t>8)</w:t>
      </w:r>
      <w:r>
        <w:rPr>
          <w:rFonts w:cstheme="minorHAnsi"/>
          <w:b/>
        </w:rPr>
        <w:t xml:space="preserve"> ___________________________________________________________________________________</w:t>
      </w:r>
    </w:p>
    <w:p w:rsidR="00FC0E43" w:rsidRPr="00E51AFC" w:rsidRDefault="00FC0E43" w:rsidP="00FC0E43">
      <w:pPr>
        <w:spacing w:after="120"/>
        <w:rPr>
          <w:rFonts w:cstheme="minorHAnsi"/>
        </w:rPr>
      </w:pPr>
      <w:bookmarkStart w:id="0" w:name="_GoBack"/>
      <w:bookmarkEnd w:id="0"/>
    </w:p>
    <w:p w:rsidR="00FC0E43" w:rsidRPr="00E51AFC" w:rsidRDefault="00FC0E43" w:rsidP="00FC0E43">
      <w:pPr>
        <w:spacing w:after="120"/>
        <w:rPr>
          <w:rFonts w:cstheme="minorHAnsi"/>
          <w:u w:val="single"/>
        </w:rPr>
      </w:pPr>
      <w:r w:rsidRPr="00E51AFC">
        <w:rPr>
          <w:rFonts w:cstheme="minorHAnsi"/>
        </w:rPr>
        <w:t>Participant’s Signatur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</w:rPr>
        <w:t>Dat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p w:rsidR="00FC0E43" w:rsidRPr="00E51AFC" w:rsidRDefault="00FC0E43" w:rsidP="00FC0E43">
      <w:pPr>
        <w:spacing w:after="120"/>
        <w:rPr>
          <w:rFonts w:cstheme="minorHAnsi"/>
        </w:rPr>
      </w:pPr>
    </w:p>
    <w:p w:rsidR="00FC0E43" w:rsidRPr="00E51AFC" w:rsidRDefault="00FC0E43" w:rsidP="00FC0E43">
      <w:pPr>
        <w:spacing w:after="120"/>
        <w:rPr>
          <w:rFonts w:cstheme="minorHAnsi"/>
          <w:u w:val="single"/>
        </w:rPr>
      </w:pPr>
      <w:r w:rsidRPr="00E51AFC">
        <w:rPr>
          <w:rFonts w:cstheme="minorHAnsi"/>
        </w:rPr>
        <w:t>Printed Name:</w:t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  <w:r w:rsidRPr="00E51AFC">
        <w:rPr>
          <w:rFonts w:cstheme="minorHAnsi"/>
          <w:u w:val="single"/>
        </w:rPr>
        <w:tab/>
      </w:r>
    </w:p>
    <w:sectPr w:rsidR="00FC0E43" w:rsidRPr="00E51AF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AE" w:rsidRDefault="00E73EAE" w:rsidP="00FB6BE6">
      <w:pPr>
        <w:spacing w:after="0" w:line="240" w:lineRule="auto"/>
      </w:pPr>
      <w:r>
        <w:separator/>
      </w:r>
    </w:p>
  </w:endnote>
  <w:endnote w:type="continuationSeparator" w:id="0">
    <w:p w:rsidR="00E73EAE" w:rsidRDefault="00E73EAE" w:rsidP="00FB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AE" w:rsidRDefault="00E73EAE" w:rsidP="00FB6BE6">
      <w:pPr>
        <w:spacing w:after="0" w:line="240" w:lineRule="auto"/>
      </w:pPr>
      <w:r>
        <w:separator/>
      </w:r>
    </w:p>
  </w:footnote>
  <w:footnote w:type="continuationSeparator" w:id="0">
    <w:p w:rsidR="00E73EAE" w:rsidRDefault="00E73EAE" w:rsidP="00FB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E6" w:rsidRPr="00FB6BE6" w:rsidRDefault="00466E3C" w:rsidP="00FB6BE6">
    <w:pPr>
      <w:pStyle w:val="Header"/>
      <w:jc w:val="center"/>
      <w:rPr>
        <w:b/>
      </w:rPr>
    </w:pPr>
    <w:r>
      <w:rPr>
        <w:b/>
      </w:rPr>
      <w:t xml:space="preserve">Volleyball Tournament </w:t>
    </w:r>
    <w:r w:rsidR="00FB6BE6" w:rsidRPr="00FB6BE6">
      <w:rPr>
        <w:b/>
      </w:rPr>
      <w:t>Registration Form</w:t>
    </w:r>
  </w:p>
  <w:p w:rsidR="00FB6BE6" w:rsidRPr="00FB6BE6" w:rsidRDefault="009864AB" w:rsidP="00FB6BE6">
    <w:pPr>
      <w:pStyle w:val="Header"/>
      <w:jc w:val="center"/>
      <w:rPr>
        <w:b/>
      </w:rPr>
    </w:pPr>
    <w:r>
      <w:rPr>
        <w:b/>
      </w:rPr>
      <w:t>Intramural Sports</w:t>
    </w:r>
  </w:p>
  <w:p w:rsidR="00FB6BE6" w:rsidRPr="00FB6BE6" w:rsidRDefault="00466E3C" w:rsidP="00FB6BE6">
    <w:pPr>
      <w:pStyle w:val="Header"/>
      <w:jc w:val="center"/>
      <w:rPr>
        <w:b/>
      </w:rPr>
    </w:pPr>
    <w:r>
      <w:rPr>
        <w:b/>
      </w:rPr>
      <w:t>4-6 Ma</w:t>
    </w:r>
    <w:r w:rsidR="00EA2F38">
      <w:rPr>
        <w:b/>
      </w:rPr>
      <w:t>y</w:t>
    </w:r>
    <w:r w:rsidR="00BC4EB5">
      <w:rPr>
        <w:b/>
      </w:rPr>
      <w:t xml:space="preserve"> </w:t>
    </w:r>
    <w:r w:rsidR="002374C9">
      <w:rPr>
        <w:b/>
      </w:rPr>
      <w:t>202</w:t>
    </w:r>
    <w:r w:rsidR="00C93A90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F4DF3"/>
    <w:multiLevelType w:val="hybridMultilevel"/>
    <w:tmpl w:val="0FEAC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CD"/>
    <w:rsid w:val="000A751F"/>
    <w:rsid w:val="002106A2"/>
    <w:rsid w:val="002374C9"/>
    <w:rsid w:val="002443BF"/>
    <w:rsid w:val="002A224C"/>
    <w:rsid w:val="0037424E"/>
    <w:rsid w:val="003F4433"/>
    <w:rsid w:val="00466E3C"/>
    <w:rsid w:val="00705B3B"/>
    <w:rsid w:val="008F1BA9"/>
    <w:rsid w:val="00971A2D"/>
    <w:rsid w:val="009752CD"/>
    <w:rsid w:val="009864AB"/>
    <w:rsid w:val="00BC4EB5"/>
    <w:rsid w:val="00C93A90"/>
    <w:rsid w:val="00D43511"/>
    <w:rsid w:val="00E51AFC"/>
    <w:rsid w:val="00E73EAE"/>
    <w:rsid w:val="00E85611"/>
    <w:rsid w:val="00EA2F38"/>
    <w:rsid w:val="00ED01AA"/>
    <w:rsid w:val="00EE1EC5"/>
    <w:rsid w:val="00FB6BE6"/>
    <w:rsid w:val="00FC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584E1"/>
  <w15:chartTrackingRefBased/>
  <w15:docId w15:val="{11C006F4-3A43-4286-A031-B364A3A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E6"/>
  </w:style>
  <w:style w:type="paragraph" w:styleId="Footer">
    <w:name w:val="footer"/>
    <w:basedOn w:val="Normal"/>
    <w:link w:val="FooterChar"/>
    <w:uiPriority w:val="99"/>
    <w:unhideWhenUsed/>
    <w:rsid w:val="00FB6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E6"/>
  </w:style>
  <w:style w:type="paragraph" w:styleId="BalloonText">
    <w:name w:val="Balloon Text"/>
    <w:basedOn w:val="Normal"/>
    <w:link w:val="BalloonTextChar"/>
    <w:uiPriority w:val="99"/>
    <w:semiHidden/>
    <w:unhideWhenUsed/>
    <w:rsid w:val="0037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C299-0334-4D3F-B58C-6AD16391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nold, Paul NAF USA IMCOM</dc:creator>
  <cp:keywords/>
  <dc:description/>
  <cp:lastModifiedBy>Amir, Trayvon NAF USA IMCOM</cp:lastModifiedBy>
  <cp:revision>2</cp:revision>
  <cp:lastPrinted>2021-02-10T18:54:00Z</cp:lastPrinted>
  <dcterms:created xsi:type="dcterms:W3CDTF">2021-03-15T19:35:00Z</dcterms:created>
  <dcterms:modified xsi:type="dcterms:W3CDTF">2021-03-15T19:35:00Z</dcterms:modified>
</cp:coreProperties>
</file>